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
      <w:bookmarkStart w:id="0" w:name="_GoBack"/>
      <w:bookmarkEnd w:id="0"/>
      <w:r>
        <w:rPr>
          <w:rFonts w:hint="eastAsia"/>
        </w:rPr>
        <w:t>（別紙４）</w:t>
      </w:r>
    </w:p>
    <w:p w:rsidR="00FA1D24" w:rsidRDefault="00FA1D24" w:rsidP="00FA1D24">
      <w:pPr>
        <w:jc w:val="center"/>
        <w:rPr>
          <w:sz w:val="40"/>
        </w:rPr>
      </w:pPr>
      <w:r>
        <w:rPr>
          <w:rFonts w:hint="eastAsia"/>
          <w:sz w:val="40"/>
        </w:rPr>
        <w:t>地　位　承　継　届</w:t>
      </w:r>
    </w:p>
    <w:p w:rsidR="00FA1D24" w:rsidRDefault="00FA1D24" w:rsidP="00FA1D24">
      <w:pPr>
        <w:jc w:val="right"/>
      </w:pPr>
      <w:r>
        <w:rPr>
          <w:rFonts w:hint="eastAsia"/>
        </w:rPr>
        <w:t xml:space="preserve">　　　年　　　月　　日</w:t>
      </w:r>
    </w:p>
    <w:p w:rsidR="00FA1D24" w:rsidRDefault="00FA1D24" w:rsidP="00FA1D24"/>
    <w:p w:rsidR="00FA1D24" w:rsidRDefault="00FA1D24" w:rsidP="00FA1D24">
      <w:r>
        <w:rPr>
          <w:rFonts w:hint="eastAsia"/>
          <w:w w:val="200"/>
        </w:rPr>
        <w:t>兵庫県知事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0"/>
        <w:gridCol w:w="539"/>
        <w:gridCol w:w="227"/>
        <w:gridCol w:w="227"/>
        <w:gridCol w:w="227"/>
        <w:gridCol w:w="227"/>
        <w:gridCol w:w="227"/>
        <w:gridCol w:w="227"/>
        <w:gridCol w:w="567"/>
        <w:gridCol w:w="227"/>
        <w:gridCol w:w="227"/>
        <w:gridCol w:w="227"/>
        <w:gridCol w:w="227"/>
      </w:tblGrid>
      <w:tr w:rsidR="00FA1D24" w:rsidTr="00D45449">
        <w:trPr>
          <w:trHeight w:val="340"/>
        </w:trPr>
        <w:tc>
          <w:tcPr>
            <w:tcW w:w="49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A1D24" w:rsidRDefault="00FA1D24" w:rsidP="00D45449">
            <w:r>
              <w:t xml:space="preserve">                                  </w:t>
            </w:r>
            <w:r>
              <w:rPr>
                <w:rFonts w:hint="eastAsia"/>
              </w:rPr>
              <w:t>様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</w:tr>
    </w:tbl>
    <w:p w:rsidR="00FA1D24" w:rsidRDefault="00FA1D24" w:rsidP="00FA1D24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227"/>
        <w:gridCol w:w="227"/>
        <w:gridCol w:w="227"/>
        <w:gridCol w:w="340"/>
        <w:gridCol w:w="227"/>
        <w:gridCol w:w="227"/>
        <w:gridCol w:w="227"/>
        <w:gridCol w:w="227"/>
        <w:gridCol w:w="6748"/>
      </w:tblGrid>
      <w:tr w:rsidR="00FA1D24" w:rsidTr="00D45449">
        <w:trPr>
          <w:trHeight w:val="33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67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A1D24" w:rsidRDefault="00FA1D24" w:rsidP="00D45449">
            <w:pPr>
              <w:tabs>
                <w:tab w:val="left" w:pos="684"/>
                <w:tab w:val="left" w:pos="6547"/>
              </w:tabs>
            </w:pPr>
            <w:r>
              <w:tab/>
            </w:r>
            <w:r>
              <w:rPr>
                <w:rFonts w:hint="eastAsia"/>
              </w:rPr>
              <w:t xml:space="preserve">申請者住所 </w:t>
            </w:r>
            <w:r>
              <w:rPr>
                <w:rFonts w:hint="eastAsia"/>
                <w:u w:val="dotted"/>
              </w:rPr>
              <w:tab/>
            </w:r>
          </w:p>
        </w:tc>
      </w:tr>
    </w:tbl>
    <w:p w:rsidR="00FA1D24" w:rsidRDefault="00FA1D24" w:rsidP="00FA1D24"/>
    <w:p w:rsidR="00FA1D24" w:rsidRPr="00453D15" w:rsidRDefault="00FA1D24" w:rsidP="00944847">
      <w:pPr>
        <w:tabs>
          <w:tab w:val="left" w:pos="3006"/>
          <w:tab w:val="left" w:pos="8811"/>
        </w:tabs>
        <w:rPr>
          <w:u w:color="FF0000"/>
        </w:rPr>
      </w:pPr>
      <w:r>
        <w:rPr>
          <w:rFonts w:hint="eastAsia"/>
        </w:rPr>
        <w:tab/>
        <w:t xml:space="preserve">担当者氏名 </w:t>
      </w:r>
      <w:r>
        <w:rPr>
          <w:rFonts w:hint="eastAsia"/>
          <w:u w:val="dotted"/>
        </w:rPr>
        <w:tab/>
      </w:r>
    </w:p>
    <w:p w:rsidR="00FA1D24" w:rsidRPr="0099082C" w:rsidRDefault="00FA1D24" w:rsidP="00FA1D24">
      <w:pPr>
        <w:rPr>
          <w:u w:val="dotted" w:color="000000"/>
        </w:rPr>
      </w:pPr>
      <w:r>
        <w:rPr>
          <w:rFonts w:hint="eastAsia"/>
        </w:rPr>
        <w:t xml:space="preserve">　　　　　　　　　　　　　　　　　</w:t>
      </w:r>
      <w:r w:rsidRPr="0099082C">
        <w:rPr>
          <w:rFonts w:hint="eastAsia"/>
          <w:u w:val="dotted" w:color="000000"/>
        </w:rPr>
        <w:t xml:space="preserve">電話　　　　　　　　　　　　　　　　　　　　　　</w:t>
      </w:r>
    </w:p>
    <w:p w:rsidR="00FA1D24" w:rsidRPr="0099082C" w:rsidRDefault="00FA1D24" w:rsidP="00FA40C2">
      <w:pPr>
        <w:ind w:firstLineChars="1700" w:firstLine="3672"/>
        <w:rPr>
          <w:u w:val="dotted" w:color="000000"/>
        </w:rPr>
      </w:pPr>
      <w:r w:rsidRPr="0099082C">
        <w:rPr>
          <w:rFonts w:hint="eastAsia"/>
          <w:u w:val="dotted" w:color="000000"/>
        </w:rPr>
        <w:t xml:space="preserve">電子メール　　　　　　　　　　　　　　　　　　　</w:t>
      </w:r>
    </w:p>
    <w:p w:rsidR="00FA1D24" w:rsidRPr="00453D15" w:rsidRDefault="00FA1D24" w:rsidP="00FA1D24">
      <w:pPr>
        <w:tabs>
          <w:tab w:val="left" w:pos="3119"/>
          <w:tab w:val="left" w:pos="8789"/>
        </w:tabs>
      </w:pPr>
    </w:p>
    <w:p w:rsidR="00FA1D24" w:rsidRDefault="00FA1D24" w:rsidP="00FA1D24">
      <w:pPr>
        <w:jc w:val="center"/>
      </w:pPr>
      <w:r>
        <w:rPr>
          <w:rFonts w:hint="eastAsia"/>
        </w:rPr>
        <w:t>下記のとおり地位承継したので、届け出ます。</w:t>
      </w:r>
    </w:p>
    <w:p w:rsidR="00FA1D24" w:rsidRDefault="00FA1D24" w:rsidP="00FA1D24">
      <w:pPr>
        <w:jc w:val="center"/>
      </w:pPr>
      <w:r>
        <w:rPr>
          <w:rFonts w:hint="eastAsia"/>
        </w:rPr>
        <w:t>記</w:t>
      </w:r>
    </w:p>
    <w:p w:rsidR="00FA1D24" w:rsidRDefault="00FA1D24" w:rsidP="00FA1D24">
      <w:pPr>
        <w:ind w:right="686"/>
        <w:jc w:val="right"/>
      </w:pPr>
      <w:r>
        <w:rPr>
          <w:rFonts w:hint="eastAsia"/>
        </w:rPr>
        <w:t>申請区分　　０５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3871"/>
        <w:gridCol w:w="418"/>
        <w:gridCol w:w="419"/>
        <w:gridCol w:w="418"/>
        <w:gridCol w:w="419"/>
        <w:gridCol w:w="418"/>
        <w:gridCol w:w="419"/>
      </w:tblGrid>
      <w:tr w:rsidR="00FA1D24" w:rsidTr="00D45449">
        <w:trPr>
          <w:trHeight w:val="68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6" w:right="57" w:firstLine="216"/>
            </w:pPr>
            <w:r>
              <w:rPr>
                <w:rFonts w:hint="eastAsia"/>
              </w:rPr>
              <w:t>前回許可番号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A1D24" w:rsidRDefault="007110B4" w:rsidP="00FA40C2">
            <w:pPr>
              <w:ind w:left="57" w:right="57"/>
            </w:pPr>
            <w:r>
              <w:rPr>
                <w:rFonts w:hint="eastAsia"/>
              </w:rPr>
              <w:t>神北(宝土)</w:t>
            </w:r>
            <w:r w:rsidR="00FA1D24">
              <w:rPr>
                <w:rFonts w:hint="eastAsia"/>
              </w:rPr>
              <w:t xml:space="preserve">　第</w:t>
            </w:r>
            <w:r w:rsidR="00FA40C2">
              <w:rPr>
                <w:rFonts w:hint="eastAsia"/>
              </w:rPr>
              <w:t xml:space="preserve">　</w:t>
            </w:r>
            <w:r w:rsidR="00FA1D24">
              <w:rPr>
                <w:rFonts w:hint="eastAsia"/>
              </w:rPr>
              <w:t xml:space="preserve">　　</w:t>
            </w:r>
            <w:r w:rsidR="00FA40C2">
              <w:rPr>
                <w:rFonts w:hint="eastAsia"/>
              </w:rPr>
              <w:t xml:space="preserve">　　　</w:t>
            </w:r>
            <w:r w:rsidR="00FA1D24">
              <w:rPr>
                <w:rFonts w:hint="eastAsia"/>
              </w:rPr>
              <w:t xml:space="preserve">　号の２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法区分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rPr>
          <w:trHeight w:val="68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前回許可年月日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  <w:tc>
          <w:tcPr>
            <w:tcW w:w="167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有料・無料区分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FA1D24" w:rsidTr="00D45449">
        <w:trPr>
          <w:trHeight w:val="68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地位承継年月日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  <w:tc>
          <w:tcPr>
            <w:tcW w:w="167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減額・調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FA1D24" w:rsidTr="00D45449">
        <w:trPr>
          <w:trHeight w:val="68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公共施設の名称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rPr>
          <w:trHeight w:val="2041"/>
        </w:trPr>
        <w:tc>
          <w:tcPr>
            <w:tcW w:w="816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D24" w:rsidRDefault="00FA1D24" w:rsidP="00D45449">
            <w:pPr>
              <w:ind w:left="57" w:right="57"/>
            </w:pPr>
          </w:p>
          <w:p w:rsidR="00FA1D24" w:rsidRDefault="00FA1D24" w:rsidP="00D45449">
            <w:pPr>
              <w:ind w:left="57" w:right="57"/>
            </w:pPr>
            <w:r>
              <w:t xml:space="preserve"> </w:t>
            </w:r>
            <w:r>
              <w:rPr>
                <w:rFonts w:hint="eastAsia"/>
              </w:rPr>
              <w:t>被承継人の</w:t>
            </w:r>
          </w:p>
          <w:p w:rsidR="00FA1D24" w:rsidRDefault="00FA1D24" w:rsidP="00D45449">
            <w:pPr>
              <w:ind w:left="57" w:right="57"/>
            </w:pPr>
            <w:r>
              <w:t xml:space="preserve">            </w:t>
            </w:r>
            <w:r>
              <w:rPr>
                <w:rFonts w:hint="eastAsia"/>
              </w:rPr>
              <w:t>住所</w:t>
            </w:r>
          </w:p>
          <w:p w:rsidR="00FA1D24" w:rsidRDefault="00FA1D24" w:rsidP="00D45449">
            <w:pPr>
              <w:ind w:left="57" w:right="57"/>
            </w:pPr>
          </w:p>
          <w:p w:rsidR="00FA1D24" w:rsidRDefault="00FA1D24" w:rsidP="00D45449">
            <w:pPr>
              <w:ind w:left="57" w:right="57"/>
            </w:pPr>
            <w:r>
              <w:t xml:space="preserve">            </w:t>
            </w:r>
            <w:r>
              <w:rPr>
                <w:rFonts w:hint="eastAsia"/>
              </w:rPr>
              <w:t>氏名</w:t>
            </w:r>
          </w:p>
        </w:tc>
      </w:tr>
      <w:tr w:rsidR="00FA1D24" w:rsidTr="00D45449">
        <w:trPr>
          <w:trHeight w:val="1361"/>
        </w:trPr>
        <w:tc>
          <w:tcPr>
            <w:tcW w:w="8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4" w:rsidRDefault="00FA1D24" w:rsidP="00D45449">
            <w:pPr>
              <w:ind w:left="57" w:right="57"/>
            </w:pPr>
          </w:p>
          <w:p w:rsidR="00FA1D24" w:rsidRDefault="00FA1D24" w:rsidP="00D45449">
            <w:pPr>
              <w:ind w:left="57" w:right="57"/>
            </w:pPr>
            <w:r>
              <w:t xml:space="preserve">  </w:t>
            </w:r>
            <w:r>
              <w:rPr>
                <w:rFonts w:hint="eastAsia"/>
              </w:rPr>
              <w:t>前回許可の内容及び条件の概要</w:t>
            </w:r>
          </w:p>
        </w:tc>
      </w:tr>
    </w:tbl>
    <w:p w:rsidR="00FA1D24" w:rsidRDefault="00FA1D24" w:rsidP="00FA1D24">
      <w:pPr>
        <w:ind w:left="215"/>
      </w:pPr>
      <w:r>
        <w:rPr>
          <w:rFonts w:hint="eastAsia"/>
        </w:rPr>
        <w:t xml:space="preserve">（注）　</w:t>
      </w:r>
      <w:r>
        <w:t>(1)</w:t>
      </w:r>
      <w:r>
        <w:rPr>
          <w:rFonts w:hint="eastAsia"/>
        </w:rPr>
        <w:t>太枠内は記入しないで下さい。</w:t>
      </w:r>
    </w:p>
    <w:p w:rsidR="00FA1D24" w:rsidRDefault="00FA1D24" w:rsidP="00FA1D24">
      <w:pPr>
        <w:ind w:left="215"/>
      </w:pPr>
      <w:r>
        <w:rPr>
          <w:rFonts w:hint="eastAsia"/>
        </w:rPr>
        <w:t xml:space="preserve">　　　　</w:t>
      </w:r>
      <w:r>
        <w:t>(2)</w:t>
      </w:r>
      <w:r>
        <w:rPr>
          <w:rFonts w:hint="eastAsia"/>
        </w:rPr>
        <w:t>前回許可書</w:t>
      </w:r>
      <w:r w:rsidR="00A91AFB">
        <w:rPr>
          <w:rFonts w:hint="eastAsia"/>
        </w:rPr>
        <w:t>(写し)</w:t>
      </w:r>
      <w:r>
        <w:rPr>
          <w:rFonts w:hint="eastAsia"/>
        </w:rPr>
        <w:t>を必ず添付すること。</w:t>
      </w:r>
    </w:p>
    <w:p w:rsidR="0050574E" w:rsidRPr="00FA40C2" w:rsidRDefault="00FA1D24" w:rsidP="00FA40C2">
      <w:pPr>
        <w:ind w:left="215"/>
        <w:rPr>
          <w:u w:color="FF0000"/>
        </w:rPr>
      </w:pPr>
      <w:r>
        <w:rPr>
          <w:rFonts w:hint="eastAsia"/>
        </w:rPr>
        <w:t xml:space="preserve">　　　　</w:t>
      </w:r>
      <w:r>
        <w:t>(3)</w:t>
      </w:r>
      <w:r>
        <w:rPr>
          <w:rFonts w:hint="eastAsia"/>
        </w:rPr>
        <w:t>地位承継後の商業登記簿謄本</w:t>
      </w:r>
      <w:r w:rsidR="00A91AFB">
        <w:rPr>
          <w:rFonts w:hint="eastAsia"/>
        </w:rPr>
        <w:t>(写し)</w:t>
      </w:r>
      <w:r w:rsidR="00FA40C2">
        <w:rPr>
          <w:rFonts w:hint="eastAsia"/>
        </w:rPr>
        <w:t>を添付すること。</w:t>
      </w:r>
    </w:p>
    <w:sectPr w:rsidR="0050574E" w:rsidRPr="00FA40C2">
      <w:pgSz w:w="11906" w:h="16838" w:code="9"/>
      <w:pgMar w:top="1418" w:right="1134" w:bottom="1134" w:left="1701" w:header="851" w:footer="736" w:gutter="0"/>
      <w:cols w:space="425"/>
      <w:docGrid w:type="linesAndChars" w:linePitch="36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82C" w:rsidRDefault="0099082C">
      <w:r>
        <w:separator/>
      </w:r>
    </w:p>
  </w:endnote>
  <w:endnote w:type="continuationSeparator" w:id="0">
    <w:p w:rsidR="0099082C" w:rsidRDefault="0099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82C" w:rsidRDefault="0099082C">
      <w:r>
        <w:separator/>
      </w:r>
    </w:p>
  </w:footnote>
  <w:footnote w:type="continuationSeparator" w:id="0">
    <w:p w:rsidR="0099082C" w:rsidRDefault="0099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B58"/>
    <w:multiLevelType w:val="singleLevel"/>
    <w:tmpl w:val="CD2C9AB8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37E1AB2"/>
    <w:multiLevelType w:val="hybridMultilevel"/>
    <w:tmpl w:val="5C406082"/>
    <w:lvl w:ilvl="0" w:tplc="AC107928">
      <w:start w:val="2"/>
      <w:numFmt w:val="decimalEnclosedCircle"/>
      <w:lvlText w:val="%1"/>
      <w:lvlJc w:val="left"/>
      <w:pPr>
        <w:tabs>
          <w:tab w:val="num" w:pos="750"/>
        </w:tabs>
        <w:ind w:left="750" w:hanging="435"/>
      </w:pPr>
      <w:rPr>
        <w:rFonts w:hAnsi="Courier New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5040E57"/>
    <w:multiLevelType w:val="hybridMultilevel"/>
    <w:tmpl w:val="C7A495F8"/>
    <w:lvl w:ilvl="0" w:tplc="29F29CFC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Times New Roman" w:eastAsia="ＭＳ 明朝" w:hAnsi="Times New Roman" w:cs="Times New Roman" w:hint="default"/>
      </w:rPr>
    </w:lvl>
    <w:lvl w:ilvl="1" w:tplc="0CA69500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8BD4D7AA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0F38212C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F7F63EDE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2E303FC8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47BED8F0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E6ACDE08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8C24AC48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3" w15:restartNumberingAfterBreak="0">
    <w:nsid w:val="0B002A4E"/>
    <w:multiLevelType w:val="hybridMultilevel"/>
    <w:tmpl w:val="2CE6E436"/>
    <w:lvl w:ilvl="0" w:tplc="02B64D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79B8045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A9B060F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C04B50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58C4BB9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1870C7E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8162346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8D6581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BC324B8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0C7A4D"/>
    <w:multiLevelType w:val="hybridMultilevel"/>
    <w:tmpl w:val="70002862"/>
    <w:lvl w:ilvl="0" w:tplc="04AED474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1F1AA346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5C7674F4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49C4309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6336A9BA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ECE4AEAE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81C4F4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AFA4B514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30AECF7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B3591E"/>
    <w:multiLevelType w:val="hybridMultilevel"/>
    <w:tmpl w:val="E1FAF57A"/>
    <w:lvl w:ilvl="0" w:tplc="0F34870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plc="821CD658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921CBF44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15885CFC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934413F6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266C7B26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DDB038EA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FB0A79F0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7FD8F6D4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0D8443FB"/>
    <w:multiLevelType w:val="hybridMultilevel"/>
    <w:tmpl w:val="C8560502"/>
    <w:lvl w:ilvl="0" w:tplc="6F46600A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B8588952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7F4047A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8B40910A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06427B6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CEA8C30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B3C0CA8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D776652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2E473A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1B87BD0"/>
    <w:multiLevelType w:val="hybridMultilevel"/>
    <w:tmpl w:val="7E32E992"/>
    <w:lvl w:ilvl="0" w:tplc="D020D69A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14026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86C6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1A5D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C6A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4667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AE3B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EAFE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BE00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206A6B"/>
    <w:multiLevelType w:val="singleLevel"/>
    <w:tmpl w:val="9604B2DE"/>
    <w:lvl w:ilvl="0">
      <w:start w:val="2"/>
      <w:numFmt w:val="bullet"/>
      <w:lvlText w:val="※"/>
      <w:lvlJc w:val="left"/>
      <w:pPr>
        <w:tabs>
          <w:tab w:val="num" w:pos="530"/>
        </w:tabs>
        <w:ind w:left="530" w:hanging="31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2CDE069E"/>
    <w:multiLevelType w:val="singleLevel"/>
    <w:tmpl w:val="3782F33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0" w15:restartNumberingAfterBreak="0">
    <w:nsid w:val="43EF5844"/>
    <w:multiLevelType w:val="hybridMultilevel"/>
    <w:tmpl w:val="758C09F4"/>
    <w:lvl w:ilvl="0" w:tplc="1868C89A">
      <w:start w:val="7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63CE67EA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FB0EF750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6C58C412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8034E7E6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FF564208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9A8C79CA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C1B6F52A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FEB87E4A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1" w15:restartNumberingAfterBreak="0">
    <w:nsid w:val="44471472"/>
    <w:multiLevelType w:val="hybridMultilevel"/>
    <w:tmpl w:val="840EA960"/>
    <w:lvl w:ilvl="0" w:tplc="212A9A44">
      <w:start w:val="3"/>
      <w:numFmt w:val="decimalEnclosedCircle"/>
      <w:lvlText w:val="%1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1" w:tplc="B12C5436" w:tentative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 w:tplc="25B4BCF0" w:tentative="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 w:tplc="B49C387C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5C1406A4" w:tentative="1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 w:tplc="31BC5DC6" w:tentative="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 w:tplc="06F8A178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24F0880E" w:tentative="1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 w:tplc="ED68378C" w:tentative="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12" w15:restartNumberingAfterBreak="0">
    <w:nsid w:val="46101914"/>
    <w:multiLevelType w:val="singleLevel"/>
    <w:tmpl w:val="B96A865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3" w15:restartNumberingAfterBreak="0">
    <w:nsid w:val="4A58529D"/>
    <w:multiLevelType w:val="singleLevel"/>
    <w:tmpl w:val="4FA85EB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</w:abstractNum>
  <w:abstractNum w:abstractNumId="14" w15:restartNumberingAfterBreak="0">
    <w:nsid w:val="4B250478"/>
    <w:multiLevelType w:val="hybridMultilevel"/>
    <w:tmpl w:val="766A5910"/>
    <w:lvl w:ilvl="0" w:tplc="2B002AAE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9BE8C1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94A0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2CC2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745F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3AC6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C81C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5229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D27F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E2F48"/>
    <w:multiLevelType w:val="hybridMultilevel"/>
    <w:tmpl w:val="9C5CFDFA"/>
    <w:lvl w:ilvl="0" w:tplc="56462514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B3FA2BF2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50F08B0E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3C94522C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C088C93C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9EACCCCC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3EEEA338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30A0D762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793A28DC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6" w15:restartNumberingAfterBreak="0">
    <w:nsid w:val="508A0689"/>
    <w:multiLevelType w:val="singleLevel"/>
    <w:tmpl w:val="E06AC6D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7" w15:restartNumberingAfterBreak="0">
    <w:nsid w:val="51417063"/>
    <w:multiLevelType w:val="singleLevel"/>
    <w:tmpl w:val="8E8C2B22"/>
    <w:lvl w:ilvl="0">
      <w:start w:val="4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5A13535C"/>
    <w:multiLevelType w:val="hybridMultilevel"/>
    <w:tmpl w:val="C532C1FE"/>
    <w:lvl w:ilvl="0" w:tplc="920C7D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4E53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08A8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85F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0AE6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2F5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DC2E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B484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E0B4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073734"/>
    <w:multiLevelType w:val="hybridMultilevel"/>
    <w:tmpl w:val="B73E606A"/>
    <w:lvl w:ilvl="0" w:tplc="4D2AAE22">
      <w:start w:val="7"/>
      <w:numFmt w:val="decimalEnclosedCircle"/>
      <w:lvlText w:val="%1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1" w:tplc="C668F9CC" w:tentative="1">
      <w:start w:val="1"/>
      <w:numFmt w:val="aiueoFullWidth"/>
      <w:lvlText w:val="(%2)"/>
      <w:lvlJc w:val="left"/>
      <w:pPr>
        <w:tabs>
          <w:tab w:val="num" w:pos="4020"/>
        </w:tabs>
        <w:ind w:left="4020" w:hanging="420"/>
      </w:pPr>
    </w:lvl>
    <w:lvl w:ilvl="2" w:tplc="A2AA03AC" w:tentative="1">
      <w:start w:val="1"/>
      <w:numFmt w:val="decimalEnclosedCircle"/>
      <w:lvlText w:val="%3"/>
      <w:lvlJc w:val="left"/>
      <w:pPr>
        <w:tabs>
          <w:tab w:val="num" w:pos="4440"/>
        </w:tabs>
        <w:ind w:left="4440" w:hanging="420"/>
      </w:pPr>
    </w:lvl>
    <w:lvl w:ilvl="3" w:tplc="549E9BBC" w:tentative="1">
      <w:start w:val="1"/>
      <w:numFmt w:val="decimal"/>
      <w:lvlText w:val="%4."/>
      <w:lvlJc w:val="left"/>
      <w:pPr>
        <w:tabs>
          <w:tab w:val="num" w:pos="4860"/>
        </w:tabs>
        <w:ind w:left="4860" w:hanging="420"/>
      </w:pPr>
    </w:lvl>
    <w:lvl w:ilvl="4" w:tplc="07EA0BC8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20"/>
      </w:pPr>
    </w:lvl>
    <w:lvl w:ilvl="5" w:tplc="724AE8C0" w:tentative="1">
      <w:start w:val="1"/>
      <w:numFmt w:val="decimalEnclosedCircle"/>
      <w:lvlText w:val="%6"/>
      <w:lvlJc w:val="left"/>
      <w:pPr>
        <w:tabs>
          <w:tab w:val="num" w:pos="5700"/>
        </w:tabs>
        <w:ind w:left="5700" w:hanging="420"/>
      </w:pPr>
    </w:lvl>
    <w:lvl w:ilvl="6" w:tplc="955A1244" w:tentative="1">
      <w:start w:val="1"/>
      <w:numFmt w:val="decimal"/>
      <w:lvlText w:val="%7."/>
      <w:lvlJc w:val="left"/>
      <w:pPr>
        <w:tabs>
          <w:tab w:val="num" w:pos="6120"/>
        </w:tabs>
        <w:ind w:left="6120" w:hanging="420"/>
      </w:pPr>
    </w:lvl>
    <w:lvl w:ilvl="7" w:tplc="0D8E42C6" w:tentative="1">
      <w:start w:val="1"/>
      <w:numFmt w:val="aiueoFullWidth"/>
      <w:lvlText w:val="(%8)"/>
      <w:lvlJc w:val="left"/>
      <w:pPr>
        <w:tabs>
          <w:tab w:val="num" w:pos="6540"/>
        </w:tabs>
        <w:ind w:left="6540" w:hanging="420"/>
      </w:pPr>
    </w:lvl>
    <w:lvl w:ilvl="8" w:tplc="06788962" w:tentative="1">
      <w:start w:val="1"/>
      <w:numFmt w:val="decimalEnclosedCircle"/>
      <w:lvlText w:val="%9"/>
      <w:lvlJc w:val="left"/>
      <w:pPr>
        <w:tabs>
          <w:tab w:val="num" w:pos="6960"/>
        </w:tabs>
        <w:ind w:left="6960" w:hanging="420"/>
      </w:pPr>
    </w:lvl>
  </w:abstractNum>
  <w:abstractNum w:abstractNumId="20" w15:restartNumberingAfterBreak="0">
    <w:nsid w:val="669238D2"/>
    <w:multiLevelType w:val="hybridMultilevel"/>
    <w:tmpl w:val="9D4AB854"/>
    <w:lvl w:ilvl="0" w:tplc="78C6B6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78AF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846A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008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04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0051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4CD9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761B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2027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285A2C"/>
    <w:multiLevelType w:val="singleLevel"/>
    <w:tmpl w:val="36CA74C0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0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4"/>
  </w:num>
  <w:num w:numId="15">
    <w:abstractNumId w:val="18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6"/>
  <w:drawingGridVerticalSpacing w:val="36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40"/>
    <w:rsid w:val="00273340"/>
    <w:rsid w:val="002E390C"/>
    <w:rsid w:val="003A73A3"/>
    <w:rsid w:val="00453D15"/>
    <w:rsid w:val="0050574E"/>
    <w:rsid w:val="005B3726"/>
    <w:rsid w:val="006C4367"/>
    <w:rsid w:val="007110B4"/>
    <w:rsid w:val="00763998"/>
    <w:rsid w:val="00765441"/>
    <w:rsid w:val="00802B5F"/>
    <w:rsid w:val="008D4F07"/>
    <w:rsid w:val="00944847"/>
    <w:rsid w:val="0099082C"/>
    <w:rsid w:val="00A45428"/>
    <w:rsid w:val="00A91AFB"/>
    <w:rsid w:val="00AA4C12"/>
    <w:rsid w:val="00AC54AA"/>
    <w:rsid w:val="00B56E8B"/>
    <w:rsid w:val="00B63C1D"/>
    <w:rsid w:val="00C07A67"/>
    <w:rsid w:val="00C326C9"/>
    <w:rsid w:val="00C6272A"/>
    <w:rsid w:val="00C6577A"/>
    <w:rsid w:val="00D45449"/>
    <w:rsid w:val="00D62BDD"/>
    <w:rsid w:val="00FA1D24"/>
    <w:rsid w:val="00FA40C2"/>
    <w:rsid w:val="00FA534E"/>
    <w:rsid w:val="00FB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A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pacing w:val="9"/>
      <w:sz w:val="19"/>
    </w:rPr>
  </w:style>
  <w:style w:type="paragraph" w:customStyle="1" w:styleId="a4">
    <w:name w:val="第○章"/>
    <w:basedOn w:val="a"/>
  </w:style>
  <w:style w:type="paragraph" w:customStyle="1" w:styleId="a5">
    <w:name w:val="第○節"/>
    <w:basedOn w:val="a"/>
  </w:style>
  <w:style w:type="paragraph" w:customStyle="1" w:styleId="a6">
    <w:name w:val="○．"/>
    <w:basedOn w:val="a"/>
  </w:style>
  <w:style w:type="paragraph" w:customStyle="1" w:styleId="a7">
    <w:name w:val="○．文章"/>
    <w:basedOn w:val="a"/>
    <w:pPr>
      <w:ind w:left="215" w:firstLine="215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(○)"/>
    <w:basedOn w:val="a"/>
    <w:pPr>
      <w:ind w:left="430" w:hanging="215"/>
    </w:pPr>
  </w:style>
  <w:style w:type="paragraph" w:customStyle="1" w:styleId="ac">
    <w:name w:val="(○)文章"/>
    <w:basedOn w:val="a"/>
    <w:pPr>
      <w:ind w:left="430" w:firstLine="215"/>
    </w:pPr>
  </w:style>
  <w:style w:type="paragraph" w:customStyle="1" w:styleId="ad">
    <w:name w:val="ｱ"/>
    <w:basedOn w:val="a"/>
    <w:pPr>
      <w:ind w:left="756" w:hanging="111"/>
    </w:pPr>
  </w:style>
  <w:style w:type="paragraph" w:customStyle="1" w:styleId="ae">
    <w:name w:val="(a)"/>
    <w:basedOn w:val="ab"/>
    <w:pPr>
      <w:ind w:left="1075" w:hanging="211"/>
    </w:p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next w:val="a"/>
    <w:pPr>
      <w:jc w:val="right"/>
    </w:pPr>
  </w:style>
  <w:style w:type="paragraph" w:styleId="af1">
    <w:name w:val="Body Text Indent"/>
    <w:basedOn w:val="a"/>
    <w:pPr>
      <w:ind w:left="672" w:hanging="242"/>
    </w:pPr>
    <w:rPr>
      <w:rFonts w:hAnsi="Times New Roman"/>
      <w:color w:val="000000"/>
    </w:rPr>
  </w:style>
  <w:style w:type="paragraph" w:styleId="2">
    <w:name w:val="Body Text Indent 2"/>
    <w:basedOn w:val="a"/>
    <w:pPr>
      <w:ind w:left="216" w:hangingChars="100" w:hanging="216"/>
    </w:pPr>
  </w:style>
  <w:style w:type="paragraph" w:styleId="af2">
    <w:name w:val="Date"/>
    <w:basedOn w:val="a"/>
    <w:next w:val="a"/>
  </w:style>
  <w:style w:type="paragraph" w:styleId="3">
    <w:name w:val="Body Text Indent 3"/>
    <w:basedOn w:val="a"/>
    <w:pPr>
      <w:spacing w:line="200" w:lineRule="atLeast"/>
      <w:ind w:left="645" w:hanging="215"/>
    </w:pPr>
    <w:rPr>
      <w:rFonts w:hAnsi="Times New Roman"/>
      <w:color w:val="000000"/>
    </w:rPr>
  </w:style>
  <w:style w:type="paragraph" w:styleId="af3">
    <w:name w:val="Block Text"/>
    <w:basedOn w:val="a"/>
    <w:pPr>
      <w:spacing w:line="340" w:lineRule="atLeast"/>
      <w:ind w:left="274" w:right="57" w:hanging="217"/>
    </w:pPr>
    <w:rPr>
      <w:kern w:val="21"/>
    </w:rPr>
  </w:style>
  <w:style w:type="paragraph" w:styleId="af4">
    <w:name w:val="Plain Text"/>
    <w:basedOn w:val="a"/>
    <w:rPr>
      <w:rFonts w:hAnsi="Courier New" w:cs="Courier New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62BDD"/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62BD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B5A5-2769-4950-BE63-C763CAF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位承継届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位承継届</dc:title>
  <dc:subject/>
  <dc:creator/>
  <cp:keywords/>
  <cp:lastModifiedBy/>
  <cp:revision>1</cp:revision>
  <dcterms:created xsi:type="dcterms:W3CDTF">2022-08-04T02:05:00Z</dcterms:created>
  <dcterms:modified xsi:type="dcterms:W3CDTF">2022-08-04T02:07:00Z</dcterms:modified>
</cp:coreProperties>
</file>